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251FF" w14:paraId="088045B7" w14:textId="77777777" w:rsidTr="00893DB2">
        <w:trPr>
          <w:trHeight w:val="473"/>
          <w:tblHeader/>
        </w:trPr>
        <w:tc>
          <w:tcPr>
            <w:tcW w:w="1012" w:type="pct"/>
            <w:vAlign w:val="center"/>
          </w:tcPr>
          <w:p w14:paraId="5684015C" w14:textId="77777777" w:rsidR="004251FF" w:rsidRDefault="004251F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04398396"/>
              <w:placeholder>
                <w:docPart w:val="9AD78C1FFEC04E55BC93958E69877C8F"/>
              </w:placeholder>
            </w:sdtPr>
            <w:sdtEndPr/>
            <w:sdtContent>
              <w:p w14:paraId="2134FAA5" w14:textId="77777777" w:rsidR="004251FF" w:rsidRPr="002164CE" w:rsidRDefault="004251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1FF" w14:paraId="107561BA" w14:textId="77777777" w:rsidTr="00893DB2">
        <w:trPr>
          <w:trHeight w:val="447"/>
        </w:trPr>
        <w:tc>
          <w:tcPr>
            <w:tcW w:w="1012" w:type="pct"/>
            <w:vAlign w:val="center"/>
          </w:tcPr>
          <w:p w14:paraId="3BFF32AE" w14:textId="77777777" w:rsidR="004251FF" w:rsidRDefault="004251F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72709938"/>
              <w:placeholder>
                <w:docPart w:val="9AD78C1FFEC04E55BC93958E69877C8F"/>
              </w:placeholder>
            </w:sdtPr>
            <w:sdtEndPr/>
            <w:sdtContent>
              <w:p w14:paraId="484815B3" w14:textId="77777777" w:rsidR="004251FF" w:rsidRPr="002164CE" w:rsidRDefault="004251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1FF" w14:paraId="4D4636AC" w14:textId="77777777" w:rsidTr="00893DB2">
        <w:trPr>
          <w:trHeight w:val="447"/>
        </w:trPr>
        <w:tc>
          <w:tcPr>
            <w:tcW w:w="1012" w:type="pct"/>
            <w:vAlign w:val="center"/>
          </w:tcPr>
          <w:p w14:paraId="0232CD0E" w14:textId="77777777" w:rsidR="004251FF" w:rsidRDefault="004251F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5092557"/>
              <w:placeholder>
                <w:docPart w:val="9AD78C1FFEC04E55BC93958E69877C8F"/>
              </w:placeholder>
            </w:sdtPr>
            <w:sdtEndPr/>
            <w:sdtContent>
              <w:p w14:paraId="71F13334" w14:textId="77777777" w:rsidR="004251FF" w:rsidRPr="002164CE" w:rsidRDefault="004251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1FF" w:rsidRPr="002164CE" w14:paraId="19CDE84B" w14:textId="77777777" w:rsidTr="00893DB2">
        <w:trPr>
          <w:trHeight w:val="473"/>
        </w:trPr>
        <w:tc>
          <w:tcPr>
            <w:tcW w:w="1012" w:type="pct"/>
          </w:tcPr>
          <w:p w14:paraId="19AC3ABB" w14:textId="77777777" w:rsidR="004251FF" w:rsidRDefault="004251F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79609271"/>
              <w:placeholder>
                <w:docPart w:val="9AD78C1FFEC04E55BC93958E69877C8F"/>
              </w:placeholder>
            </w:sdtPr>
            <w:sdtEndPr/>
            <w:sdtContent>
              <w:p w14:paraId="7F55CE07" w14:textId="77777777" w:rsidR="004251FF" w:rsidRPr="002164CE" w:rsidRDefault="004251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1FF" w:rsidRPr="002164CE" w14:paraId="6A1A7A39" w14:textId="77777777" w:rsidTr="00893DB2">
        <w:trPr>
          <w:trHeight w:val="447"/>
        </w:trPr>
        <w:tc>
          <w:tcPr>
            <w:tcW w:w="1012" w:type="pct"/>
          </w:tcPr>
          <w:p w14:paraId="0B554191" w14:textId="77777777" w:rsidR="004251FF" w:rsidRDefault="004251F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30130992"/>
              <w:placeholder>
                <w:docPart w:val="9AD78C1FFEC04E55BC93958E69877C8F"/>
              </w:placeholder>
            </w:sdtPr>
            <w:sdtEndPr/>
            <w:sdtContent>
              <w:p w14:paraId="60C1139E" w14:textId="77777777" w:rsidR="004251FF" w:rsidRPr="002164CE" w:rsidRDefault="004251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1FF" w:rsidRPr="002164CE" w14:paraId="56CA2B3C" w14:textId="77777777" w:rsidTr="00893DB2">
        <w:trPr>
          <w:trHeight w:val="447"/>
        </w:trPr>
        <w:tc>
          <w:tcPr>
            <w:tcW w:w="1012" w:type="pct"/>
          </w:tcPr>
          <w:p w14:paraId="14CFD725" w14:textId="77777777" w:rsidR="004251FF" w:rsidRDefault="004251F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56413110"/>
              <w:placeholder>
                <w:docPart w:val="9AD78C1FFEC04E55BC93958E69877C8F"/>
              </w:placeholder>
            </w:sdtPr>
            <w:sdtEndPr/>
            <w:sdtContent>
              <w:p w14:paraId="047D5247" w14:textId="77777777" w:rsidR="004251FF" w:rsidRPr="002164CE" w:rsidRDefault="004251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1FF" w:rsidRPr="002164CE" w14:paraId="50A274EA" w14:textId="77777777" w:rsidTr="00893DB2">
        <w:trPr>
          <w:trHeight w:val="447"/>
        </w:trPr>
        <w:tc>
          <w:tcPr>
            <w:tcW w:w="1012" w:type="pct"/>
          </w:tcPr>
          <w:p w14:paraId="24E9748A" w14:textId="77777777" w:rsidR="004251FF" w:rsidRPr="002164CE" w:rsidRDefault="004251F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31365776"/>
              <w:placeholder>
                <w:docPart w:val="C8ED9E07E5FA409898BD91EA51095509"/>
              </w:placeholder>
            </w:sdtPr>
            <w:sdtEndPr/>
            <w:sdtContent>
              <w:p w14:paraId="2B28A082" w14:textId="77777777" w:rsidR="004251FF" w:rsidRDefault="004251F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36C1F1C" w14:textId="77777777" w:rsidR="004251FF" w:rsidRPr="00BA5F71" w:rsidRDefault="004251FF" w:rsidP="004251FF">
      <w:pPr>
        <w:rPr>
          <w:rFonts w:ascii="Calibri" w:hAnsi="Calibri" w:cs="Arial"/>
          <w:b/>
          <w:sz w:val="22"/>
          <w:szCs w:val="22"/>
          <w:u w:val="single"/>
        </w:rPr>
      </w:pPr>
    </w:p>
    <w:p w14:paraId="65F23070" w14:textId="77777777" w:rsidR="004251FF" w:rsidRPr="001D4AC5" w:rsidRDefault="004251FF" w:rsidP="004251FF">
      <w:pPr>
        <w:pStyle w:val="Heading1"/>
        <w:numPr>
          <w:ilvl w:val="0"/>
          <w:numId w:val="15"/>
        </w:numPr>
        <w:spacing w:after="120"/>
        <w:ind w:hanging="630"/>
      </w:pPr>
      <w:r w:rsidRPr="00FF6B5D">
        <w:t>COURSE NUMBER AND TITLE, CATALOG DESCRIPTION, CREDITS:</w:t>
      </w:r>
    </w:p>
    <w:p w14:paraId="17392C88" w14:textId="77777777" w:rsidR="004251FF" w:rsidRPr="006A6876" w:rsidRDefault="004251FF" w:rsidP="004251FF">
      <w:pPr>
        <w:pStyle w:val="Heading2"/>
        <w:numPr>
          <w:ilvl w:val="0"/>
          <w:numId w:val="0"/>
        </w:numPr>
        <w:spacing w:after="240"/>
        <w:ind w:left="720"/>
      </w:pPr>
      <w:r w:rsidRPr="0044449D">
        <w:rPr>
          <w:noProof/>
        </w:rPr>
        <w:t>BSC</w:t>
      </w:r>
      <w:r w:rsidRPr="006A6876">
        <w:t xml:space="preserve"> </w:t>
      </w:r>
      <w:r w:rsidRPr="0044449D">
        <w:rPr>
          <w:noProof/>
        </w:rPr>
        <w:t>1051C</w:t>
      </w:r>
      <w:r w:rsidRPr="006A6876">
        <w:t xml:space="preserve"> </w:t>
      </w:r>
      <w:r w:rsidRPr="0044449D">
        <w:rPr>
          <w:noProof/>
        </w:rPr>
        <w:t>Environmental Biology: Southwest Florida Ecosystems</w:t>
      </w:r>
      <w:sdt>
        <w:sdtPr>
          <w:id w:val="1160739927"/>
          <w:placeholder>
            <w:docPart w:val="9AD78C1FFEC04E55BC93958E69877C8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76E09D8" w14:textId="77777777" w:rsidR="004251FF" w:rsidRPr="001D4AC5" w:rsidRDefault="004251FF" w:rsidP="004251F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lass, designed for non-science majors, studies the natural processes, field study methods, and the identification of biotic and abiotic components of the major ecosystems of Southwest Florida. The format of the class involves combined lecture, lab, and field trip activities.</w:t>
      </w:r>
    </w:p>
    <w:p w14:paraId="237C4BEF" w14:textId="77777777" w:rsidR="004251FF" w:rsidRPr="00FF6B5D" w:rsidRDefault="004251FF" w:rsidP="004251FF">
      <w:pPr>
        <w:pStyle w:val="Heading2"/>
      </w:pPr>
      <w:r w:rsidRPr="00FF6B5D">
        <w:t>PREREQUISITES FOR THIS COURSE:</w:t>
      </w:r>
    </w:p>
    <w:p w14:paraId="7279C698" w14:textId="77777777" w:rsidR="004251FF" w:rsidRDefault="004251FF" w:rsidP="004251FF">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44C4ACF4" w14:textId="77777777" w:rsidR="004251FF" w:rsidRPr="00FF6B5D" w:rsidRDefault="004251FF" w:rsidP="004251FF">
      <w:pPr>
        <w:pStyle w:val="Heading3"/>
        <w:spacing w:after="120"/>
      </w:pPr>
      <w:r w:rsidRPr="00FF6B5D">
        <w:t>CO-REQUISITES FOR THIS COURSE:</w:t>
      </w:r>
    </w:p>
    <w:p w14:paraId="482BF0AB" w14:textId="77777777" w:rsidR="004251FF" w:rsidRPr="00BA5F71" w:rsidRDefault="004251FF" w:rsidP="004251FF">
      <w:pPr>
        <w:spacing w:after="240"/>
        <w:ind w:firstLine="720"/>
        <w:rPr>
          <w:rFonts w:ascii="Calibri" w:hAnsi="Calibri" w:cs="Arial"/>
          <w:noProof/>
          <w:sz w:val="22"/>
          <w:szCs w:val="22"/>
        </w:rPr>
      </w:pPr>
      <w:r w:rsidRPr="0044449D">
        <w:rPr>
          <w:rFonts w:ascii="Calibri" w:hAnsi="Calibri" w:cs="Arial"/>
          <w:noProof/>
          <w:sz w:val="22"/>
          <w:szCs w:val="22"/>
        </w:rPr>
        <w:t>None</w:t>
      </w:r>
    </w:p>
    <w:p w14:paraId="58BCBCC4" w14:textId="77777777" w:rsidR="004251FF" w:rsidRDefault="004251FF" w:rsidP="004251FF">
      <w:pPr>
        <w:pStyle w:val="Heading2"/>
      </w:pPr>
      <w:r w:rsidRPr="00BA5F71">
        <w:t>GENERAL COURSE INFORMATION:</w:t>
      </w:r>
    </w:p>
    <w:p w14:paraId="5BA29394" w14:textId="77777777" w:rsidR="004251FF" w:rsidRPr="0044449D" w:rsidRDefault="004251FF" w:rsidP="004251F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7046F95" w14:textId="77777777" w:rsidR="004251FF" w:rsidRPr="0044449D" w:rsidRDefault="004251FF" w:rsidP="004251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asic ecological principles and processes </w:t>
      </w:r>
    </w:p>
    <w:p w14:paraId="5039604C" w14:textId="77777777" w:rsidR="004251FF" w:rsidRPr="0044449D" w:rsidRDefault="004251FF" w:rsidP="004251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ield study methods </w:t>
      </w:r>
    </w:p>
    <w:p w14:paraId="44303427" w14:textId="77777777" w:rsidR="004251FF" w:rsidRPr="0044449D" w:rsidRDefault="004251FF" w:rsidP="004251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ication of biotic and abiotic components of the major ecosystems of Southwest Florida</w:t>
      </w:r>
    </w:p>
    <w:p w14:paraId="084D8F44" w14:textId="77777777" w:rsidR="004251FF" w:rsidRPr="001F79D6" w:rsidRDefault="004251FF" w:rsidP="004251FF">
      <w:pPr>
        <w:ind w:left="720"/>
        <w:rPr>
          <w:rFonts w:asciiTheme="minorHAnsi" w:hAnsiTheme="minorHAnsi" w:cstheme="minorHAnsi"/>
          <w:sz w:val="22"/>
          <w:szCs w:val="22"/>
        </w:rPr>
      </w:pPr>
      <w:r w:rsidRPr="0044449D">
        <w:rPr>
          <w:rFonts w:asciiTheme="minorHAnsi" w:hAnsiTheme="minorHAnsi" w:cstheme="minorHAnsi"/>
          <w:noProof/>
          <w:sz w:val="22"/>
          <w:szCs w:val="22"/>
        </w:rPr>
        <w:tab/>
        <w:t>Investigation of the diverse local ecosystems of SW Florida</w:t>
      </w:r>
    </w:p>
    <w:p w14:paraId="227DE80A" w14:textId="77777777" w:rsidR="004251FF" w:rsidRPr="00BA3BB9" w:rsidRDefault="004251FF" w:rsidP="004251FF">
      <w:pPr>
        <w:pStyle w:val="Heading2"/>
        <w:spacing w:before="240"/>
      </w:pPr>
      <w:r w:rsidRPr="00BA3BB9">
        <w:t>ALL COURSES AT FLORIDA SOUTHWESTERN STATE COLLEGE CONTRIBUTE TO THE GENERAL EDUCATION PROGRAM BY MEETING ONE OR MORE OF THE FOLLOWING GENERAL EDUCATION COMPETENCIES</w:t>
      </w:r>
      <w:r>
        <w:t>:</w:t>
      </w:r>
    </w:p>
    <w:p w14:paraId="533B9449" w14:textId="77777777" w:rsidR="004251FF" w:rsidRPr="00E37095" w:rsidRDefault="004251FF" w:rsidP="004251F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FB48764" w14:textId="77777777" w:rsidR="004251FF" w:rsidRPr="00E37095" w:rsidRDefault="004251FF" w:rsidP="004251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BBADD1F" w14:textId="77777777" w:rsidR="004251FF" w:rsidRPr="00E37095" w:rsidRDefault="004251FF" w:rsidP="004251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C1C748" w14:textId="77777777" w:rsidR="004251FF" w:rsidRPr="00E37095" w:rsidRDefault="004251FF" w:rsidP="004251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06C08A" w14:textId="77777777" w:rsidR="004251FF" w:rsidRDefault="004251FF" w:rsidP="004251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69154E7D" w14:textId="77777777" w:rsidR="004251FF" w:rsidRDefault="004251FF" w:rsidP="004251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17101E0" w14:textId="77777777" w:rsidR="004251FF" w:rsidRDefault="004251FF" w:rsidP="004251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761E0DE" w14:textId="77777777" w:rsidR="004251FF" w:rsidRDefault="004251FF" w:rsidP="004251F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0FC6D1B"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EF27117"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5E92F63"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DCBAD00"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9B8B024"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4A386E"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363CE9E"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major natural features of South Florida and determine how these features influence the major ecosystems of South Florida.</w:t>
      </w:r>
    </w:p>
    <w:p w14:paraId="36FA6A93"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the different patterns of energy flow in different ecosystems.</w:t>
      </w:r>
    </w:p>
    <w:p w14:paraId="3FD767D0"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major biogeochemical cycles in ecosystems.</w:t>
      </w:r>
    </w:p>
    <w:p w14:paraId="45B66B4E"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imilarities and differences of the biotic components of the major South Florida ecosystems.</w:t>
      </w:r>
    </w:p>
    <w:p w14:paraId="023F79E3"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raise the role of humans and their impact that threatens different ecosystems.</w:t>
      </w:r>
    </w:p>
    <w:p w14:paraId="5833B82E" w14:textId="77777777" w:rsidR="004251FF" w:rsidRPr="0044449D" w:rsidRDefault="004251FF" w:rsidP="004251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biotic and abiotic data related to various ecosystems.</w:t>
      </w:r>
    </w:p>
    <w:p w14:paraId="532D97D3" w14:textId="77777777" w:rsidR="004251FF" w:rsidRDefault="004251FF" w:rsidP="004251F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end techniques used to restore damaged ecosystems.</w:t>
      </w:r>
      <w:r>
        <w:rPr>
          <w:rFonts w:asciiTheme="minorHAnsi" w:hAnsiTheme="minorHAnsi" w:cstheme="minorHAnsi"/>
          <w:noProof/>
          <w:color w:val="000000"/>
          <w:sz w:val="22"/>
          <w:szCs w:val="22"/>
        </w:rPr>
        <w:cr/>
      </w:r>
    </w:p>
    <w:p w14:paraId="172665B4" w14:textId="77777777" w:rsidR="004251FF" w:rsidRPr="00BA5F71" w:rsidRDefault="004251FF" w:rsidP="004251FF">
      <w:pPr>
        <w:pStyle w:val="Heading2"/>
      </w:pPr>
      <w:r w:rsidRPr="00BA5F71">
        <w:t>DISTRICT-WIDE POLICIES:</w:t>
      </w:r>
    </w:p>
    <w:p w14:paraId="37185B05" w14:textId="77777777" w:rsidR="004251FF" w:rsidRPr="00FF6B5D" w:rsidRDefault="004251FF" w:rsidP="004251FF">
      <w:pPr>
        <w:pStyle w:val="Heading3"/>
        <w:rPr>
          <w:u w:val="none"/>
        </w:rPr>
      </w:pPr>
      <w:r w:rsidRPr="00FF6B5D">
        <w:rPr>
          <w:u w:val="none"/>
        </w:rPr>
        <w:t>PROGRAMS FOR STUDENTS WITH DISABILITIES</w:t>
      </w:r>
    </w:p>
    <w:p w14:paraId="3C68A43C" w14:textId="77777777" w:rsidR="004251FF" w:rsidRPr="00BA5F71" w:rsidRDefault="004251FF" w:rsidP="004251F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716E56" w14:textId="77777777" w:rsidR="004251FF" w:rsidRPr="00FF6B5D" w:rsidRDefault="004251FF" w:rsidP="004251FF">
      <w:pPr>
        <w:pStyle w:val="Heading3"/>
        <w:rPr>
          <w:u w:val="none"/>
        </w:rPr>
      </w:pPr>
      <w:r w:rsidRPr="00FF6B5D">
        <w:rPr>
          <w:u w:val="none"/>
        </w:rPr>
        <w:t>REPORTING TITLE IX VIOLATIONS</w:t>
      </w:r>
    </w:p>
    <w:p w14:paraId="3BA2993B" w14:textId="77777777" w:rsidR="004251FF" w:rsidRPr="00BA5F71" w:rsidRDefault="004251FF" w:rsidP="004251F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7DD4AEB" w14:textId="77777777" w:rsidR="004251FF" w:rsidRPr="00BA5F71" w:rsidRDefault="004251FF" w:rsidP="004251FF">
      <w:pPr>
        <w:tabs>
          <w:tab w:val="left" w:pos="720"/>
        </w:tabs>
        <w:ind w:left="720"/>
        <w:rPr>
          <w:rFonts w:ascii="Calibri" w:hAnsi="Calibri" w:cs="Arial"/>
          <w:bCs/>
          <w:iCs/>
          <w:sz w:val="22"/>
          <w:szCs w:val="22"/>
        </w:rPr>
        <w:sectPr w:rsidR="004251F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8FF516" w14:textId="77777777" w:rsidR="004251FF" w:rsidRPr="00BA5F71" w:rsidRDefault="004251FF" w:rsidP="004251FF">
      <w:pPr>
        <w:pStyle w:val="Heading2"/>
      </w:pPr>
      <w:r w:rsidRPr="00BA5F71">
        <w:t>REQUIREMENTS FOR THE STUDENTS:</w:t>
      </w:r>
    </w:p>
    <w:p w14:paraId="40BA0D0E" w14:textId="77777777" w:rsidR="004251FF" w:rsidRPr="00BA5F71" w:rsidRDefault="004251FF" w:rsidP="004251F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93B78A" w14:textId="77777777" w:rsidR="004251FF" w:rsidRPr="00BA5F71" w:rsidRDefault="004251FF" w:rsidP="004251FF">
      <w:pPr>
        <w:pStyle w:val="Heading2"/>
      </w:pPr>
      <w:r w:rsidRPr="00BA5F71">
        <w:lastRenderedPageBreak/>
        <w:t>ATTENDANCE POLICY:</w:t>
      </w:r>
    </w:p>
    <w:p w14:paraId="09F500BA" w14:textId="77777777" w:rsidR="004251FF" w:rsidRPr="00BA5F71" w:rsidRDefault="004251FF" w:rsidP="004251F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29A003" w14:textId="77777777" w:rsidR="004251FF" w:rsidRPr="00BA5F71" w:rsidRDefault="004251FF" w:rsidP="004251FF">
      <w:pPr>
        <w:pStyle w:val="Heading2"/>
      </w:pPr>
      <w:r w:rsidRPr="00BA5F71">
        <w:t>GRADING POLICY:</w:t>
      </w:r>
    </w:p>
    <w:p w14:paraId="32EC4EA9" w14:textId="77777777" w:rsidR="004251FF" w:rsidRPr="00BA5F71" w:rsidRDefault="004251FF" w:rsidP="004251F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251FF" w:rsidRPr="007E3570" w14:paraId="45A0BA55" w14:textId="77777777" w:rsidTr="00D916A8">
        <w:trPr>
          <w:trHeight w:val="236"/>
          <w:tblHeader/>
          <w:jc w:val="center"/>
        </w:trPr>
        <w:tc>
          <w:tcPr>
            <w:tcW w:w="2122" w:type="dxa"/>
          </w:tcPr>
          <w:p w14:paraId="2E926C62" w14:textId="77777777" w:rsidR="004251FF" w:rsidRPr="007E3570" w:rsidRDefault="004251F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54ADEA" w14:textId="77777777" w:rsidR="004251FF" w:rsidRPr="007E3570" w:rsidRDefault="004251FF" w:rsidP="007E3570">
            <w:pPr>
              <w:rPr>
                <w:rFonts w:ascii="Calibri" w:hAnsi="Calibri" w:cs="Arial"/>
                <w:b/>
                <w:bCs/>
                <w:sz w:val="22"/>
                <w:szCs w:val="22"/>
              </w:rPr>
            </w:pPr>
            <w:r w:rsidRPr="007E3570">
              <w:rPr>
                <w:rFonts w:ascii="Calibri" w:hAnsi="Calibri" w:cs="Arial"/>
                <w:b/>
                <w:bCs/>
                <w:sz w:val="22"/>
                <w:szCs w:val="22"/>
              </w:rPr>
              <w:t>Letter Grade</w:t>
            </w:r>
          </w:p>
        </w:tc>
      </w:tr>
      <w:tr w:rsidR="004251FF" w14:paraId="4051CD16" w14:textId="77777777" w:rsidTr="00893DB2">
        <w:trPr>
          <w:trHeight w:val="236"/>
          <w:jc w:val="center"/>
        </w:trPr>
        <w:tc>
          <w:tcPr>
            <w:tcW w:w="2122" w:type="dxa"/>
          </w:tcPr>
          <w:p w14:paraId="42191DEE" w14:textId="77777777" w:rsidR="004251FF" w:rsidRDefault="004251FF" w:rsidP="005A4AB8">
            <w:pPr>
              <w:rPr>
                <w:rFonts w:ascii="Calibri" w:hAnsi="Calibri" w:cs="Arial"/>
                <w:sz w:val="22"/>
                <w:szCs w:val="22"/>
              </w:rPr>
            </w:pPr>
            <w:r>
              <w:rPr>
                <w:rFonts w:ascii="Calibri" w:hAnsi="Calibri" w:cs="Arial"/>
                <w:sz w:val="22"/>
                <w:szCs w:val="22"/>
              </w:rPr>
              <w:t>90 - 100</w:t>
            </w:r>
          </w:p>
        </w:tc>
        <w:tc>
          <w:tcPr>
            <w:tcW w:w="1504" w:type="dxa"/>
          </w:tcPr>
          <w:p w14:paraId="589DFF23" w14:textId="77777777" w:rsidR="004251FF" w:rsidRDefault="004251FF" w:rsidP="005A4AB8">
            <w:pPr>
              <w:jc w:val="center"/>
              <w:rPr>
                <w:rFonts w:ascii="Calibri" w:hAnsi="Calibri" w:cs="Arial"/>
                <w:sz w:val="22"/>
                <w:szCs w:val="22"/>
              </w:rPr>
            </w:pPr>
            <w:r>
              <w:rPr>
                <w:rFonts w:ascii="Calibri" w:hAnsi="Calibri" w:cs="Arial"/>
                <w:sz w:val="22"/>
                <w:szCs w:val="22"/>
              </w:rPr>
              <w:t>A</w:t>
            </w:r>
          </w:p>
        </w:tc>
      </w:tr>
      <w:tr w:rsidR="004251FF" w14:paraId="341824D2" w14:textId="77777777" w:rsidTr="00893DB2">
        <w:trPr>
          <w:trHeight w:val="224"/>
          <w:jc w:val="center"/>
        </w:trPr>
        <w:tc>
          <w:tcPr>
            <w:tcW w:w="2122" w:type="dxa"/>
          </w:tcPr>
          <w:p w14:paraId="1D35A9FF" w14:textId="77777777" w:rsidR="004251FF" w:rsidRDefault="004251FF" w:rsidP="005A4AB8">
            <w:pPr>
              <w:rPr>
                <w:rFonts w:ascii="Calibri" w:hAnsi="Calibri" w:cs="Arial"/>
                <w:sz w:val="22"/>
                <w:szCs w:val="22"/>
              </w:rPr>
            </w:pPr>
            <w:r>
              <w:rPr>
                <w:rFonts w:ascii="Calibri" w:hAnsi="Calibri" w:cs="Arial"/>
                <w:sz w:val="22"/>
                <w:szCs w:val="22"/>
              </w:rPr>
              <w:t>80 - 89</w:t>
            </w:r>
          </w:p>
        </w:tc>
        <w:tc>
          <w:tcPr>
            <w:tcW w:w="1504" w:type="dxa"/>
          </w:tcPr>
          <w:p w14:paraId="2EC76FC8" w14:textId="77777777" w:rsidR="004251FF" w:rsidRDefault="004251FF" w:rsidP="005A4AB8">
            <w:pPr>
              <w:jc w:val="center"/>
              <w:rPr>
                <w:rFonts w:ascii="Calibri" w:hAnsi="Calibri" w:cs="Arial"/>
                <w:sz w:val="22"/>
                <w:szCs w:val="22"/>
              </w:rPr>
            </w:pPr>
            <w:r>
              <w:rPr>
                <w:rFonts w:ascii="Calibri" w:hAnsi="Calibri" w:cs="Arial"/>
                <w:sz w:val="22"/>
                <w:szCs w:val="22"/>
              </w:rPr>
              <w:t>B</w:t>
            </w:r>
          </w:p>
        </w:tc>
      </w:tr>
      <w:tr w:rsidR="004251FF" w14:paraId="75EF5D41" w14:textId="77777777" w:rsidTr="00893DB2">
        <w:trPr>
          <w:trHeight w:val="236"/>
          <w:jc w:val="center"/>
        </w:trPr>
        <w:tc>
          <w:tcPr>
            <w:tcW w:w="2122" w:type="dxa"/>
          </w:tcPr>
          <w:p w14:paraId="1D496BFA" w14:textId="77777777" w:rsidR="004251FF" w:rsidRDefault="004251FF" w:rsidP="005A4AB8">
            <w:pPr>
              <w:rPr>
                <w:rFonts w:ascii="Calibri" w:hAnsi="Calibri" w:cs="Arial"/>
                <w:sz w:val="22"/>
                <w:szCs w:val="22"/>
              </w:rPr>
            </w:pPr>
            <w:r>
              <w:rPr>
                <w:rFonts w:ascii="Calibri" w:hAnsi="Calibri" w:cs="Arial"/>
                <w:sz w:val="22"/>
                <w:szCs w:val="22"/>
              </w:rPr>
              <w:t>70 - 79</w:t>
            </w:r>
          </w:p>
        </w:tc>
        <w:tc>
          <w:tcPr>
            <w:tcW w:w="1504" w:type="dxa"/>
          </w:tcPr>
          <w:p w14:paraId="24C00793" w14:textId="77777777" w:rsidR="004251FF" w:rsidRDefault="004251FF" w:rsidP="005A4AB8">
            <w:pPr>
              <w:jc w:val="center"/>
              <w:rPr>
                <w:rFonts w:ascii="Calibri" w:hAnsi="Calibri" w:cs="Arial"/>
                <w:sz w:val="22"/>
                <w:szCs w:val="22"/>
              </w:rPr>
            </w:pPr>
            <w:r>
              <w:rPr>
                <w:rFonts w:ascii="Calibri" w:hAnsi="Calibri" w:cs="Arial"/>
                <w:sz w:val="22"/>
                <w:szCs w:val="22"/>
              </w:rPr>
              <w:t>C</w:t>
            </w:r>
          </w:p>
        </w:tc>
      </w:tr>
      <w:tr w:rsidR="004251FF" w14:paraId="3BEBE013" w14:textId="77777777" w:rsidTr="00893DB2">
        <w:trPr>
          <w:trHeight w:val="224"/>
          <w:jc w:val="center"/>
        </w:trPr>
        <w:tc>
          <w:tcPr>
            <w:tcW w:w="2122" w:type="dxa"/>
          </w:tcPr>
          <w:p w14:paraId="7AD9720F" w14:textId="77777777" w:rsidR="004251FF" w:rsidRDefault="004251FF" w:rsidP="005A4AB8">
            <w:pPr>
              <w:rPr>
                <w:rFonts w:ascii="Calibri" w:hAnsi="Calibri" w:cs="Arial"/>
                <w:sz w:val="22"/>
                <w:szCs w:val="22"/>
              </w:rPr>
            </w:pPr>
            <w:r>
              <w:rPr>
                <w:rFonts w:ascii="Calibri" w:hAnsi="Calibri" w:cs="Arial"/>
                <w:sz w:val="22"/>
                <w:szCs w:val="22"/>
              </w:rPr>
              <w:t>60 - 69</w:t>
            </w:r>
          </w:p>
        </w:tc>
        <w:tc>
          <w:tcPr>
            <w:tcW w:w="1504" w:type="dxa"/>
          </w:tcPr>
          <w:p w14:paraId="02F99593" w14:textId="77777777" w:rsidR="004251FF" w:rsidRDefault="004251FF" w:rsidP="005A4AB8">
            <w:pPr>
              <w:jc w:val="center"/>
              <w:rPr>
                <w:rFonts w:ascii="Calibri" w:hAnsi="Calibri" w:cs="Arial"/>
                <w:sz w:val="22"/>
                <w:szCs w:val="22"/>
              </w:rPr>
            </w:pPr>
            <w:r>
              <w:rPr>
                <w:rFonts w:ascii="Calibri" w:hAnsi="Calibri" w:cs="Arial"/>
                <w:sz w:val="22"/>
                <w:szCs w:val="22"/>
              </w:rPr>
              <w:t>D</w:t>
            </w:r>
          </w:p>
        </w:tc>
      </w:tr>
      <w:tr w:rsidR="004251FF" w14:paraId="482752A5" w14:textId="77777777" w:rsidTr="00893DB2">
        <w:trPr>
          <w:trHeight w:val="236"/>
          <w:jc w:val="center"/>
        </w:trPr>
        <w:tc>
          <w:tcPr>
            <w:tcW w:w="2122" w:type="dxa"/>
          </w:tcPr>
          <w:p w14:paraId="6300112B" w14:textId="77777777" w:rsidR="004251FF" w:rsidRDefault="004251FF" w:rsidP="005A4AB8">
            <w:pPr>
              <w:rPr>
                <w:rFonts w:ascii="Calibri" w:hAnsi="Calibri" w:cs="Arial"/>
                <w:sz w:val="22"/>
                <w:szCs w:val="22"/>
              </w:rPr>
            </w:pPr>
            <w:r>
              <w:rPr>
                <w:rFonts w:ascii="Calibri" w:hAnsi="Calibri" w:cs="Arial"/>
                <w:sz w:val="22"/>
                <w:szCs w:val="22"/>
              </w:rPr>
              <w:t>Below 60</w:t>
            </w:r>
          </w:p>
        </w:tc>
        <w:tc>
          <w:tcPr>
            <w:tcW w:w="1504" w:type="dxa"/>
          </w:tcPr>
          <w:p w14:paraId="149F8E6B" w14:textId="77777777" w:rsidR="004251FF" w:rsidRDefault="004251FF" w:rsidP="005A4AB8">
            <w:pPr>
              <w:jc w:val="center"/>
              <w:rPr>
                <w:rFonts w:ascii="Calibri" w:hAnsi="Calibri" w:cs="Arial"/>
                <w:sz w:val="22"/>
                <w:szCs w:val="22"/>
              </w:rPr>
            </w:pPr>
            <w:r>
              <w:rPr>
                <w:rFonts w:ascii="Calibri" w:hAnsi="Calibri" w:cs="Arial"/>
                <w:sz w:val="22"/>
                <w:szCs w:val="22"/>
              </w:rPr>
              <w:t>F</w:t>
            </w:r>
          </w:p>
        </w:tc>
      </w:tr>
    </w:tbl>
    <w:p w14:paraId="279A717D" w14:textId="77777777" w:rsidR="004251FF" w:rsidRPr="00BA5F71" w:rsidRDefault="004251FF" w:rsidP="004251F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B009150" w14:textId="77777777" w:rsidR="004251FF" w:rsidRPr="00BA5F71" w:rsidRDefault="004251FF" w:rsidP="004251FF">
      <w:pPr>
        <w:pStyle w:val="Heading2"/>
      </w:pPr>
      <w:r w:rsidRPr="00BA5F71">
        <w:t>REQUIRED COURSE MATERIALS:</w:t>
      </w:r>
    </w:p>
    <w:p w14:paraId="0FD3A027" w14:textId="77777777" w:rsidR="004251FF" w:rsidRPr="00BA5F71" w:rsidRDefault="004251FF" w:rsidP="004251FF">
      <w:pPr>
        <w:spacing w:after="240"/>
        <w:ind w:left="720"/>
        <w:rPr>
          <w:rFonts w:ascii="Calibri" w:hAnsi="Calibri" w:cs="Arial"/>
          <w:sz w:val="22"/>
          <w:szCs w:val="22"/>
        </w:rPr>
      </w:pPr>
      <w:r w:rsidRPr="00BA5F71">
        <w:rPr>
          <w:rFonts w:ascii="Calibri" w:hAnsi="Calibri" w:cs="Arial"/>
          <w:sz w:val="22"/>
          <w:szCs w:val="22"/>
        </w:rPr>
        <w:t>(In correct bibliographic format.)</w:t>
      </w:r>
    </w:p>
    <w:p w14:paraId="44B3B5D6" w14:textId="77777777" w:rsidR="004251FF" w:rsidRPr="00BA5F71" w:rsidRDefault="004251FF" w:rsidP="004251FF">
      <w:pPr>
        <w:pStyle w:val="Heading2"/>
      </w:pPr>
      <w:r w:rsidRPr="00BA5F71">
        <w:t>RESERVED MATERIALS FOR THE COURSE:</w:t>
      </w:r>
    </w:p>
    <w:p w14:paraId="3D539907" w14:textId="77777777" w:rsidR="004251FF" w:rsidRPr="00BA5F71" w:rsidRDefault="004251FF" w:rsidP="004251FF">
      <w:pPr>
        <w:spacing w:after="240"/>
        <w:ind w:left="720"/>
        <w:rPr>
          <w:rFonts w:ascii="Calibri" w:hAnsi="Calibri" w:cs="Arial"/>
          <w:sz w:val="22"/>
          <w:szCs w:val="22"/>
        </w:rPr>
      </w:pPr>
      <w:r w:rsidRPr="00BA5F71">
        <w:rPr>
          <w:rFonts w:ascii="Calibri" w:hAnsi="Calibri" w:cs="Arial"/>
          <w:sz w:val="22"/>
          <w:szCs w:val="22"/>
        </w:rPr>
        <w:t>Other special learning resources.</w:t>
      </w:r>
    </w:p>
    <w:p w14:paraId="4B22638E" w14:textId="77777777" w:rsidR="004251FF" w:rsidRPr="00BA5F71" w:rsidRDefault="004251FF" w:rsidP="004251FF">
      <w:pPr>
        <w:pStyle w:val="Heading2"/>
      </w:pPr>
      <w:r w:rsidRPr="00BA5F71">
        <w:t>CLASS SCHEDULE:</w:t>
      </w:r>
    </w:p>
    <w:p w14:paraId="01521967" w14:textId="77777777" w:rsidR="004251FF" w:rsidRPr="00BA5F71" w:rsidRDefault="004251FF" w:rsidP="004251F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A53D97" w14:textId="77777777" w:rsidR="004251FF" w:rsidRPr="00BA5F71" w:rsidRDefault="004251FF" w:rsidP="004251FF">
      <w:pPr>
        <w:pStyle w:val="Heading2"/>
      </w:pPr>
      <w:r w:rsidRPr="00BA5F71">
        <w:t>ANY OTHER INFORMATION OR CLASS PROCEDURES OR POLICIES:</w:t>
      </w:r>
    </w:p>
    <w:p w14:paraId="6F389408" w14:textId="77777777" w:rsidR="004251FF" w:rsidRDefault="004251FF" w:rsidP="004251FF">
      <w:pPr>
        <w:ind w:left="720"/>
        <w:rPr>
          <w:rFonts w:ascii="Calibri" w:hAnsi="Calibri" w:cs="Arial"/>
          <w:sz w:val="22"/>
          <w:szCs w:val="22"/>
        </w:rPr>
      </w:pPr>
      <w:r w:rsidRPr="00BA5F71">
        <w:rPr>
          <w:rFonts w:ascii="Calibri" w:hAnsi="Calibri" w:cs="Arial"/>
          <w:sz w:val="22"/>
          <w:szCs w:val="22"/>
        </w:rPr>
        <w:t>(Which would be useful to the students in the class.)</w:t>
      </w:r>
    </w:p>
    <w:p w14:paraId="6893FBD4" w14:textId="77777777" w:rsidR="00C324B6" w:rsidRPr="004251FF" w:rsidRDefault="00C324B6" w:rsidP="004251FF"/>
    <w:sectPr w:rsidR="00C324B6" w:rsidRPr="004251F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A2F9" w14:textId="77777777" w:rsidR="004251FF" w:rsidRDefault="004251FF" w:rsidP="003A608C">
      <w:r>
        <w:separator/>
      </w:r>
    </w:p>
  </w:endnote>
  <w:endnote w:type="continuationSeparator" w:id="0">
    <w:p w14:paraId="24850FEF" w14:textId="77777777" w:rsidR="004251FF" w:rsidRDefault="004251F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996E" w14:textId="77777777" w:rsidR="004251FF" w:rsidRPr="0056733A" w:rsidRDefault="004251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10F" w14:textId="77777777" w:rsidR="004251FF" w:rsidRPr="0004495F" w:rsidRDefault="004251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7179" w14:textId="77777777" w:rsidR="004251FF" w:rsidRDefault="00425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5650" w14:textId="77777777" w:rsidR="00821739" w:rsidRPr="0056733A" w:rsidRDefault="004251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A706" w14:textId="77777777" w:rsidR="00821739" w:rsidRPr="0004495F" w:rsidRDefault="004251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3C00" w14:textId="77777777" w:rsidR="004251FF" w:rsidRDefault="004251FF" w:rsidP="003A608C">
      <w:r>
        <w:separator/>
      </w:r>
    </w:p>
  </w:footnote>
  <w:footnote w:type="continuationSeparator" w:id="0">
    <w:p w14:paraId="09325802" w14:textId="77777777" w:rsidR="004251FF" w:rsidRDefault="004251F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91" w14:textId="77777777" w:rsidR="004251FF" w:rsidRPr="00FD0895" w:rsidRDefault="004251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51C</w:t>
    </w:r>
    <w:r>
      <w:rPr>
        <w:rFonts w:ascii="Calibri" w:hAnsi="Calibri" w:cs="Arial"/>
        <w:noProof/>
        <w:sz w:val="22"/>
        <w:szCs w:val="22"/>
      </w:rPr>
      <w:t xml:space="preserve"> </w:t>
    </w:r>
    <w:r w:rsidRPr="0044449D">
      <w:rPr>
        <w:rFonts w:ascii="Calibri" w:hAnsi="Calibri" w:cs="Arial"/>
        <w:noProof/>
        <w:sz w:val="22"/>
        <w:szCs w:val="22"/>
      </w:rPr>
      <w:t>Environmental Biology: Southwest Florida Eco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D62" w14:textId="77777777" w:rsidR="004251FF" w:rsidRDefault="004251FF" w:rsidP="0004495F">
    <w:pPr>
      <w:pStyle w:val="Header"/>
      <w:jc w:val="right"/>
    </w:pPr>
    <w:r w:rsidRPr="00D55873">
      <w:rPr>
        <w:noProof/>
        <w:lang w:eastAsia="en-US"/>
      </w:rPr>
      <w:drawing>
        <wp:inline distT="0" distB="0" distL="0" distR="0" wp14:anchorId="7CF85E67" wp14:editId="5F4A83A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F58134" w14:textId="77777777" w:rsidR="004251FF" w:rsidRPr="0004495F" w:rsidRDefault="004251FF"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8AA5572" wp14:editId="499CC8D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ACEB0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F63" w14:textId="77777777" w:rsidR="004251FF" w:rsidRDefault="00425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41E" w14:textId="77777777" w:rsidR="008333FE" w:rsidRPr="00FD0895" w:rsidRDefault="004251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51C</w:t>
    </w:r>
    <w:r>
      <w:rPr>
        <w:rFonts w:ascii="Calibri" w:hAnsi="Calibri" w:cs="Arial"/>
        <w:noProof/>
        <w:sz w:val="22"/>
        <w:szCs w:val="22"/>
      </w:rPr>
      <w:t xml:space="preserve"> </w:t>
    </w:r>
    <w:r w:rsidRPr="0044449D">
      <w:rPr>
        <w:rFonts w:ascii="Calibri" w:hAnsi="Calibri" w:cs="Arial"/>
        <w:noProof/>
        <w:sz w:val="22"/>
        <w:szCs w:val="22"/>
      </w:rPr>
      <w:t>Environmental Biology: Southwest Florida Eco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E56C" w14:textId="77777777" w:rsidR="004251FF" w:rsidRDefault="004251FF" w:rsidP="004251FF">
    <w:pPr>
      <w:pStyle w:val="Header"/>
      <w:jc w:val="right"/>
    </w:pPr>
    <w:r w:rsidRPr="00D55873">
      <w:rPr>
        <w:noProof/>
        <w:lang w:eastAsia="en-US"/>
      </w:rPr>
      <w:drawing>
        <wp:inline distT="0" distB="0" distL="0" distR="0" wp14:anchorId="1ED18C17" wp14:editId="67F819BB">
          <wp:extent cx="3124200" cy="962025"/>
          <wp:effectExtent l="0" t="0" r="0" b="9525"/>
          <wp:docPr id="114" name="Picture 1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112C36" w14:textId="77777777" w:rsidR="00821739" w:rsidRPr="0004495F" w:rsidRDefault="004251FF" w:rsidP="004251F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40010CC" wp14:editId="0191313D">
              <wp:extent cx="6457950" cy="0"/>
              <wp:effectExtent l="0" t="0" r="19050" b="19050"/>
              <wp:docPr id="113" name="Straight Arrow Connector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BAA900" id="_x0000_t32" coordsize="21600,21600" o:spt="32" o:oned="t" path="m,l21600,21600e" filled="f">
              <v:path arrowok="t" fillok="f" o:connecttype="none"/>
              <o:lock v:ext="edit" shapetype="t"/>
            </v:shapetype>
            <v:shape id="Straight Arrow Connector 1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b2wguDgyOZxfYtncjMT3jDz4PhS4YqTi78vgy8VyvzR6bWQnHzP5nyXiQ3sXpGZ6DQJlwSA/YoUZw0QAArvGA==" w:salt="M6fBJohUx0p//BeHhIgd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51FF"/>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0412"/>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2A9E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78C1FFEC04E55BC93958E69877C8F"/>
        <w:category>
          <w:name w:val="General"/>
          <w:gallery w:val="placeholder"/>
        </w:category>
        <w:types>
          <w:type w:val="bbPlcHdr"/>
        </w:types>
        <w:behaviors>
          <w:behavior w:val="content"/>
        </w:behaviors>
        <w:guid w:val="{89AAC856-DAA1-4460-B867-82229598501C}"/>
      </w:docPartPr>
      <w:docPartBody>
        <w:p w:rsidR="006074E9" w:rsidRDefault="00BB2E7A" w:rsidP="00BB2E7A">
          <w:pPr>
            <w:pStyle w:val="9AD78C1FFEC04E55BC93958E69877C8F"/>
          </w:pPr>
          <w:r w:rsidRPr="00EF2604">
            <w:rPr>
              <w:rStyle w:val="PlaceholderText"/>
            </w:rPr>
            <w:t>Click or tap here to enter text.</w:t>
          </w:r>
        </w:p>
      </w:docPartBody>
    </w:docPart>
    <w:docPart>
      <w:docPartPr>
        <w:name w:val="C8ED9E07E5FA409898BD91EA51095509"/>
        <w:category>
          <w:name w:val="General"/>
          <w:gallery w:val="placeholder"/>
        </w:category>
        <w:types>
          <w:type w:val="bbPlcHdr"/>
        </w:types>
        <w:behaviors>
          <w:behavior w:val="content"/>
        </w:behaviors>
        <w:guid w:val="{EBFF47DA-21FA-4DCF-A039-F15E3164E055}"/>
      </w:docPartPr>
      <w:docPartBody>
        <w:p w:rsidR="006074E9" w:rsidRDefault="00BB2E7A" w:rsidP="00BB2E7A">
          <w:pPr>
            <w:pStyle w:val="C8ED9E07E5FA409898BD91EA5109550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74E9"/>
    <w:rsid w:val="008F404E"/>
    <w:rsid w:val="00925DBE"/>
    <w:rsid w:val="009C4F16"/>
    <w:rsid w:val="00AD12F8"/>
    <w:rsid w:val="00AD685D"/>
    <w:rsid w:val="00BA5E56"/>
    <w:rsid w:val="00BB2E7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E7A"/>
    <w:rPr>
      <w:color w:val="808080"/>
    </w:rPr>
  </w:style>
  <w:style w:type="paragraph" w:customStyle="1" w:styleId="9AD78C1FFEC04E55BC93958E69877C8F">
    <w:name w:val="9AD78C1FFEC04E55BC93958E69877C8F"/>
    <w:rsid w:val="00BB2E7A"/>
  </w:style>
  <w:style w:type="paragraph" w:customStyle="1" w:styleId="C8ED9E07E5FA409898BD91EA51095509">
    <w:name w:val="C8ED9E07E5FA409898BD91EA51095509"/>
    <w:rsid w:val="00BB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